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2B" w:rsidRPr="00F10A24" w:rsidRDefault="00F10A24">
      <w:pPr>
        <w:rPr>
          <w:b/>
        </w:rPr>
      </w:pPr>
      <w:r w:rsidRPr="00F10A24">
        <w:rPr>
          <w:b/>
        </w:rPr>
        <w:t>REQUERIMIENTOS FUNCIONALES</w:t>
      </w:r>
    </w:p>
    <w:p w:rsidR="00F10A24" w:rsidRDefault="00F10A24"/>
    <w:p w:rsidR="00F10A24" w:rsidRPr="00C75CB6" w:rsidRDefault="00F10A24">
      <w:pPr>
        <w:rPr>
          <w:b/>
        </w:rPr>
      </w:pPr>
      <w:r w:rsidRPr="00C75CB6">
        <w:rPr>
          <w:b/>
        </w:rPr>
        <w:t>Autenticación</w:t>
      </w:r>
      <w:r w:rsidR="00B23B72" w:rsidRPr="00C75CB6">
        <w:rPr>
          <w:b/>
        </w:rPr>
        <w:t xml:space="preserve"> y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 w:rsidRPr="00F10A24">
              <w:rPr>
                <w:b/>
              </w:rPr>
              <w:t>RF1</w:t>
            </w:r>
          </w:p>
        </w:tc>
        <w:tc>
          <w:tcPr>
            <w:tcW w:w="7982" w:type="dxa"/>
          </w:tcPr>
          <w:p w:rsidR="00F10A24" w:rsidRDefault="00F10A24">
            <w:r>
              <w:t>Permitir la autenticación por medio de correo y contraseña.</w:t>
            </w:r>
          </w:p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2</w:t>
            </w:r>
          </w:p>
        </w:tc>
        <w:tc>
          <w:tcPr>
            <w:tcW w:w="7982" w:type="dxa"/>
          </w:tcPr>
          <w:p w:rsidR="00F10A24" w:rsidRDefault="00F10A24">
            <w:r>
              <w:t>Permitir el registro de ciudadanos a través de un formulario.</w:t>
            </w:r>
          </w:p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3</w:t>
            </w:r>
          </w:p>
        </w:tc>
        <w:tc>
          <w:tcPr>
            <w:tcW w:w="7982" w:type="dxa"/>
          </w:tcPr>
          <w:p w:rsidR="00F10A24" w:rsidRDefault="00F10A24">
            <w:r>
              <w:t>Permitir el registro de funcionarios a través de un formulario y la aprobación de otro usuario autorizado.</w:t>
            </w:r>
          </w:p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4</w:t>
            </w:r>
          </w:p>
        </w:tc>
        <w:tc>
          <w:tcPr>
            <w:tcW w:w="7982" w:type="dxa"/>
          </w:tcPr>
          <w:p w:rsidR="00F10A24" w:rsidRDefault="00F10A24">
            <w:r>
              <w:t>Permitir la recuperación de clave a través de un correo electrónico.</w:t>
            </w:r>
          </w:p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5</w:t>
            </w:r>
          </w:p>
        </w:tc>
        <w:tc>
          <w:tcPr>
            <w:tcW w:w="7982" w:type="dxa"/>
          </w:tcPr>
          <w:p w:rsidR="00F10A24" w:rsidRDefault="00B23B72">
            <w:r>
              <w:t>Permitir la asignación de roles a usuarios (sólo funcionarios).</w:t>
            </w:r>
          </w:p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6</w:t>
            </w:r>
          </w:p>
        </w:tc>
        <w:tc>
          <w:tcPr>
            <w:tcW w:w="7982" w:type="dxa"/>
          </w:tcPr>
          <w:p w:rsidR="00F10A24" w:rsidRDefault="00F10A24"/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7</w:t>
            </w:r>
          </w:p>
        </w:tc>
        <w:tc>
          <w:tcPr>
            <w:tcW w:w="7982" w:type="dxa"/>
          </w:tcPr>
          <w:p w:rsidR="00F10A24" w:rsidRDefault="00F10A24"/>
        </w:tc>
      </w:tr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>
              <w:rPr>
                <w:b/>
              </w:rPr>
              <w:t>RF8</w:t>
            </w:r>
          </w:p>
        </w:tc>
        <w:tc>
          <w:tcPr>
            <w:tcW w:w="7982" w:type="dxa"/>
          </w:tcPr>
          <w:p w:rsidR="00F10A24" w:rsidRDefault="00F10A24"/>
        </w:tc>
      </w:tr>
    </w:tbl>
    <w:p w:rsidR="00F10A24" w:rsidRDefault="00F10A24"/>
    <w:p w:rsidR="00F10A24" w:rsidRPr="00B23B72" w:rsidRDefault="00F10A24">
      <w:pPr>
        <w:rPr>
          <w:b/>
        </w:rPr>
      </w:pPr>
      <w:r w:rsidRPr="00B23B72">
        <w:rPr>
          <w:b/>
        </w:rPr>
        <w:t>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F10A24" w:rsidTr="00F10A24">
        <w:tc>
          <w:tcPr>
            <w:tcW w:w="846" w:type="dxa"/>
          </w:tcPr>
          <w:p w:rsidR="00F10A24" w:rsidRPr="00F10A24" w:rsidRDefault="00F10A24">
            <w:pPr>
              <w:rPr>
                <w:b/>
              </w:rPr>
            </w:pPr>
            <w:r w:rsidRPr="00F10A24">
              <w:rPr>
                <w:b/>
              </w:rPr>
              <w:t>RF9</w:t>
            </w:r>
          </w:p>
        </w:tc>
        <w:tc>
          <w:tcPr>
            <w:tcW w:w="7982" w:type="dxa"/>
          </w:tcPr>
          <w:p w:rsidR="00F10A24" w:rsidRDefault="00F10A24">
            <w:r>
              <w:t>Para rol de ciudadano, permitir la consult</w:t>
            </w:r>
            <w:r w:rsidR="001A2101">
              <w:t xml:space="preserve">a e </w:t>
            </w:r>
            <w:r>
              <w:t xml:space="preserve">inscripción los eventos </w:t>
            </w:r>
            <w:proofErr w:type="spellStart"/>
            <w:r>
              <w:t>agendados</w:t>
            </w:r>
            <w:proofErr w:type="spellEnd"/>
            <w:r>
              <w:t>.</w:t>
            </w:r>
          </w:p>
        </w:tc>
      </w:tr>
      <w:tr w:rsidR="00F10A24" w:rsidTr="00F10A24">
        <w:tc>
          <w:tcPr>
            <w:tcW w:w="846" w:type="dxa"/>
          </w:tcPr>
          <w:p w:rsidR="00F10A24" w:rsidRPr="00B23B72" w:rsidRDefault="00B23B72">
            <w:pPr>
              <w:rPr>
                <w:b/>
              </w:rPr>
            </w:pPr>
            <w:r w:rsidRPr="00B23B72">
              <w:rPr>
                <w:b/>
              </w:rPr>
              <w:t>RF10</w:t>
            </w:r>
          </w:p>
        </w:tc>
        <w:tc>
          <w:tcPr>
            <w:tcW w:w="7982" w:type="dxa"/>
          </w:tcPr>
          <w:p w:rsidR="00F10A24" w:rsidRDefault="00F10A24" w:rsidP="00F10A24">
            <w:r>
              <w:t xml:space="preserve">Para rol de funcionario, permitir la consulta, gestión e inscripción de eventos. </w:t>
            </w:r>
          </w:p>
        </w:tc>
      </w:tr>
      <w:tr w:rsidR="00F10A24" w:rsidTr="00F10A24">
        <w:tc>
          <w:tcPr>
            <w:tcW w:w="846" w:type="dxa"/>
          </w:tcPr>
          <w:p w:rsidR="00F10A24" w:rsidRPr="00B23B72" w:rsidRDefault="00B23B72">
            <w:pPr>
              <w:rPr>
                <w:b/>
              </w:rPr>
            </w:pPr>
            <w:r w:rsidRPr="00B23B72">
              <w:rPr>
                <w:b/>
              </w:rPr>
              <w:t>RF11</w:t>
            </w:r>
          </w:p>
        </w:tc>
        <w:tc>
          <w:tcPr>
            <w:tcW w:w="7982" w:type="dxa"/>
          </w:tcPr>
          <w:p w:rsidR="00F10A24" w:rsidRDefault="00B23B72">
            <w:r>
              <w:t xml:space="preserve">Permitir la creación de </w:t>
            </w:r>
            <w:proofErr w:type="spellStart"/>
            <w:r>
              <w:t>geocercas</w:t>
            </w:r>
            <w:proofErr w:type="spellEnd"/>
            <w:r>
              <w:t xml:space="preserve"> para la ubicación de los eventos.</w:t>
            </w:r>
          </w:p>
        </w:tc>
      </w:tr>
      <w:tr w:rsidR="00F10A24" w:rsidTr="00F10A24">
        <w:tc>
          <w:tcPr>
            <w:tcW w:w="846" w:type="dxa"/>
          </w:tcPr>
          <w:p w:rsidR="00F10A24" w:rsidRPr="00B23B72" w:rsidRDefault="00B23B72">
            <w:pPr>
              <w:rPr>
                <w:b/>
              </w:rPr>
            </w:pPr>
            <w:r w:rsidRPr="00B23B72">
              <w:rPr>
                <w:b/>
              </w:rPr>
              <w:t>RF12</w:t>
            </w:r>
          </w:p>
        </w:tc>
        <w:tc>
          <w:tcPr>
            <w:tcW w:w="7982" w:type="dxa"/>
          </w:tcPr>
          <w:p w:rsidR="00F10A24" w:rsidRDefault="00B23B72" w:rsidP="00B23B72">
            <w:r>
              <w:t>Registrar los puntajes de los usuarios.</w:t>
            </w:r>
          </w:p>
        </w:tc>
      </w:tr>
      <w:tr w:rsidR="00F10A24" w:rsidTr="00F10A24">
        <w:tc>
          <w:tcPr>
            <w:tcW w:w="846" w:type="dxa"/>
          </w:tcPr>
          <w:p w:rsidR="00F10A24" w:rsidRPr="00B23B72" w:rsidRDefault="00B23B72">
            <w:pPr>
              <w:rPr>
                <w:b/>
              </w:rPr>
            </w:pPr>
            <w:r w:rsidRPr="00B23B72">
              <w:rPr>
                <w:b/>
              </w:rPr>
              <w:t>RF13</w:t>
            </w:r>
          </w:p>
        </w:tc>
        <w:tc>
          <w:tcPr>
            <w:tcW w:w="7982" w:type="dxa"/>
          </w:tcPr>
          <w:p w:rsidR="00F10A24" w:rsidRDefault="00B23B72">
            <w:r>
              <w:t>G</w:t>
            </w:r>
            <w:r>
              <w:t>enerar un escalafón</w:t>
            </w:r>
            <w:r w:rsidR="001A2101">
              <w:t xml:space="preserve"> de puntos</w:t>
            </w:r>
            <w:r>
              <w:t xml:space="preserve"> por temporada</w:t>
            </w:r>
            <w:r>
              <w:t>.</w:t>
            </w:r>
          </w:p>
        </w:tc>
      </w:tr>
      <w:tr w:rsidR="00B23B72" w:rsidTr="00F10A24">
        <w:tc>
          <w:tcPr>
            <w:tcW w:w="846" w:type="dxa"/>
          </w:tcPr>
          <w:p w:rsidR="00B23B72" w:rsidRPr="00B23B72" w:rsidRDefault="001A2101">
            <w:pPr>
              <w:rPr>
                <w:b/>
              </w:rPr>
            </w:pPr>
            <w:r>
              <w:rPr>
                <w:b/>
              </w:rPr>
              <w:t>RF14</w:t>
            </w:r>
          </w:p>
        </w:tc>
        <w:tc>
          <w:tcPr>
            <w:tcW w:w="7982" w:type="dxa"/>
          </w:tcPr>
          <w:p w:rsidR="00B23B72" w:rsidRDefault="00B23B72"/>
        </w:tc>
      </w:tr>
      <w:tr w:rsidR="00B23B72" w:rsidTr="00F10A24">
        <w:tc>
          <w:tcPr>
            <w:tcW w:w="846" w:type="dxa"/>
          </w:tcPr>
          <w:p w:rsidR="00B23B72" w:rsidRPr="00B23B72" w:rsidRDefault="001A2101">
            <w:pPr>
              <w:rPr>
                <w:b/>
              </w:rPr>
            </w:pPr>
            <w:r>
              <w:rPr>
                <w:b/>
              </w:rPr>
              <w:t>RF15</w:t>
            </w:r>
          </w:p>
        </w:tc>
        <w:tc>
          <w:tcPr>
            <w:tcW w:w="7982" w:type="dxa"/>
          </w:tcPr>
          <w:p w:rsidR="00B23B72" w:rsidRDefault="00B23B72"/>
        </w:tc>
      </w:tr>
      <w:tr w:rsidR="00B23B72" w:rsidTr="00F10A24">
        <w:tc>
          <w:tcPr>
            <w:tcW w:w="846" w:type="dxa"/>
          </w:tcPr>
          <w:p w:rsidR="00B23B72" w:rsidRPr="00B23B72" w:rsidRDefault="001A2101">
            <w:pPr>
              <w:rPr>
                <w:b/>
              </w:rPr>
            </w:pPr>
            <w:r>
              <w:rPr>
                <w:b/>
              </w:rPr>
              <w:t>RF16</w:t>
            </w:r>
          </w:p>
        </w:tc>
        <w:tc>
          <w:tcPr>
            <w:tcW w:w="7982" w:type="dxa"/>
          </w:tcPr>
          <w:p w:rsidR="00B23B72" w:rsidRDefault="00B23B72"/>
        </w:tc>
      </w:tr>
      <w:tr w:rsidR="00B23B72" w:rsidTr="00F10A24">
        <w:tc>
          <w:tcPr>
            <w:tcW w:w="846" w:type="dxa"/>
          </w:tcPr>
          <w:p w:rsidR="00B23B72" w:rsidRPr="00B23B72" w:rsidRDefault="001A2101">
            <w:pPr>
              <w:rPr>
                <w:b/>
              </w:rPr>
            </w:pPr>
            <w:r>
              <w:rPr>
                <w:b/>
              </w:rPr>
              <w:t>RF17</w:t>
            </w:r>
          </w:p>
        </w:tc>
        <w:tc>
          <w:tcPr>
            <w:tcW w:w="7982" w:type="dxa"/>
          </w:tcPr>
          <w:p w:rsidR="00B23B72" w:rsidRDefault="00B23B72"/>
        </w:tc>
      </w:tr>
    </w:tbl>
    <w:p w:rsidR="00B23B72" w:rsidRDefault="00B23B72" w:rsidP="00B23B72">
      <w:pPr>
        <w:jc w:val="both"/>
      </w:pPr>
    </w:p>
    <w:p w:rsidR="00B23B72" w:rsidRDefault="00B23B72" w:rsidP="00B23B72">
      <w:pPr>
        <w:jc w:val="both"/>
      </w:pPr>
      <w:r>
        <w:t>Gestión de eventos: Creación, edición, autorización, asignación de puntos, cancelación y eliminación.</w:t>
      </w:r>
    </w:p>
    <w:p w:rsidR="00B23B72" w:rsidRPr="00C75CB6" w:rsidRDefault="00C75CB6">
      <w:pPr>
        <w:rPr>
          <w:b/>
        </w:rPr>
      </w:pPr>
      <w:r>
        <w:rPr>
          <w:b/>
        </w:rPr>
        <w:t>Tempo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B23B72" w:rsidTr="00B23B72">
        <w:tc>
          <w:tcPr>
            <w:tcW w:w="846" w:type="dxa"/>
          </w:tcPr>
          <w:p w:rsidR="00B23B72" w:rsidRPr="00B23B72" w:rsidRDefault="00B23B72">
            <w:pPr>
              <w:rPr>
                <w:b/>
              </w:rPr>
            </w:pPr>
            <w:r w:rsidRPr="00B23B72">
              <w:rPr>
                <w:b/>
              </w:rPr>
              <w:t>RF1</w:t>
            </w:r>
            <w:r w:rsidR="001A2101">
              <w:rPr>
                <w:b/>
              </w:rPr>
              <w:t>8</w:t>
            </w:r>
          </w:p>
        </w:tc>
        <w:tc>
          <w:tcPr>
            <w:tcW w:w="7982" w:type="dxa"/>
          </w:tcPr>
          <w:p w:rsidR="00B23B72" w:rsidRDefault="00B23B72" w:rsidP="00B23B72">
            <w:r>
              <w:t>Permitir la gestión de temporadas.</w:t>
            </w:r>
          </w:p>
        </w:tc>
      </w:tr>
      <w:tr w:rsidR="00B23B72" w:rsidTr="00B23B72">
        <w:tc>
          <w:tcPr>
            <w:tcW w:w="846" w:type="dxa"/>
          </w:tcPr>
          <w:p w:rsidR="00B23B72" w:rsidRPr="00C75CB6" w:rsidRDefault="00C75CB6">
            <w:pPr>
              <w:rPr>
                <w:b/>
              </w:rPr>
            </w:pPr>
            <w:r w:rsidRPr="00C75CB6">
              <w:rPr>
                <w:b/>
              </w:rPr>
              <w:t>RF19</w:t>
            </w:r>
          </w:p>
        </w:tc>
        <w:tc>
          <w:tcPr>
            <w:tcW w:w="7982" w:type="dxa"/>
          </w:tcPr>
          <w:p w:rsidR="00B23B72" w:rsidRDefault="00B23B72"/>
        </w:tc>
      </w:tr>
      <w:tr w:rsidR="00B23B72" w:rsidTr="00B23B72">
        <w:tc>
          <w:tcPr>
            <w:tcW w:w="846" w:type="dxa"/>
          </w:tcPr>
          <w:p w:rsidR="00B23B72" w:rsidRPr="00C75CB6" w:rsidRDefault="001A2101">
            <w:pPr>
              <w:rPr>
                <w:b/>
              </w:rPr>
            </w:pPr>
            <w:r w:rsidRPr="00C75CB6">
              <w:rPr>
                <w:b/>
              </w:rPr>
              <w:t>RF20</w:t>
            </w:r>
          </w:p>
        </w:tc>
        <w:tc>
          <w:tcPr>
            <w:tcW w:w="7982" w:type="dxa"/>
          </w:tcPr>
          <w:p w:rsidR="00B23B72" w:rsidRDefault="00B23B72"/>
        </w:tc>
      </w:tr>
    </w:tbl>
    <w:p w:rsidR="00B23B72" w:rsidRDefault="00B23B72"/>
    <w:p w:rsidR="001A2101" w:rsidRPr="0057365D" w:rsidRDefault="001A2101">
      <w:pPr>
        <w:rPr>
          <w:b/>
        </w:rPr>
      </w:pPr>
      <w:r w:rsidRPr="0057365D">
        <w:rPr>
          <w:b/>
        </w:rPr>
        <w:t>Galería</w:t>
      </w:r>
      <w:r w:rsidR="00C75CB6">
        <w:rPr>
          <w:b/>
        </w:rPr>
        <w:t xml:space="preserve"> y recono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1A2101" w:rsidTr="0064067F">
        <w:tc>
          <w:tcPr>
            <w:tcW w:w="846" w:type="dxa"/>
          </w:tcPr>
          <w:p w:rsidR="001A2101" w:rsidRPr="00B23B72" w:rsidRDefault="001A2101" w:rsidP="0064067F">
            <w:pPr>
              <w:rPr>
                <w:b/>
              </w:rPr>
            </w:pPr>
            <w:r w:rsidRPr="00B23B72">
              <w:rPr>
                <w:b/>
              </w:rPr>
              <w:t>RF</w:t>
            </w:r>
            <w:r>
              <w:rPr>
                <w:b/>
              </w:rPr>
              <w:t>21</w:t>
            </w:r>
          </w:p>
        </w:tc>
        <w:tc>
          <w:tcPr>
            <w:tcW w:w="7982" w:type="dxa"/>
          </w:tcPr>
          <w:p w:rsidR="001A2101" w:rsidRDefault="001A2101" w:rsidP="001A2101">
            <w:r>
              <w:t xml:space="preserve">Permitir la gestión de </w:t>
            </w:r>
            <w:r w:rsidR="00E85ED4">
              <w:t>contenidos de la galería.</w:t>
            </w:r>
          </w:p>
        </w:tc>
      </w:tr>
      <w:tr w:rsidR="001A2101" w:rsidTr="0064067F">
        <w:tc>
          <w:tcPr>
            <w:tcW w:w="846" w:type="dxa"/>
          </w:tcPr>
          <w:p w:rsidR="001A2101" w:rsidRPr="00C75CB6" w:rsidRDefault="001A2101" w:rsidP="0064067F">
            <w:pPr>
              <w:rPr>
                <w:b/>
              </w:rPr>
            </w:pPr>
            <w:r w:rsidRPr="00C75CB6">
              <w:rPr>
                <w:b/>
              </w:rPr>
              <w:t>RF22</w:t>
            </w:r>
          </w:p>
        </w:tc>
        <w:tc>
          <w:tcPr>
            <w:tcW w:w="7982" w:type="dxa"/>
          </w:tcPr>
          <w:p w:rsidR="001A2101" w:rsidRDefault="00E85ED4" w:rsidP="0064067F">
            <w:r>
              <w:t>Permitir agregar a un contenido de galería la foto, la descripción y el evento asociado.</w:t>
            </w:r>
          </w:p>
        </w:tc>
      </w:tr>
      <w:tr w:rsidR="001A2101" w:rsidTr="0064067F">
        <w:tc>
          <w:tcPr>
            <w:tcW w:w="846" w:type="dxa"/>
          </w:tcPr>
          <w:p w:rsidR="001A2101" w:rsidRPr="00C75CB6" w:rsidRDefault="001A2101" w:rsidP="0064067F">
            <w:pPr>
              <w:rPr>
                <w:b/>
              </w:rPr>
            </w:pPr>
            <w:r w:rsidRPr="00C75CB6">
              <w:rPr>
                <w:b/>
              </w:rPr>
              <w:t>RF23</w:t>
            </w:r>
          </w:p>
        </w:tc>
        <w:tc>
          <w:tcPr>
            <w:tcW w:w="7982" w:type="dxa"/>
          </w:tcPr>
          <w:p w:rsidR="001A2101" w:rsidRDefault="00C75CB6" w:rsidP="0064067F">
            <w:r>
              <w:t>Mostrar registro de premiaciones y reconocimientos a usuarios.</w:t>
            </w:r>
          </w:p>
        </w:tc>
      </w:tr>
      <w:tr w:rsidR="00C75CB6" w:rsidTr="0064067F">
        <w:tc>
          <w:tcPr>
            <w:tcW w:w="846" w:type="dxa"/>
          </w:tcPr>
          <w:p w:rsidR="00C75CB6" w:rsidRPr="00C75CB6" w:rsidRDefault="00C75CB6" w:rsidP="0064067F">
            <w:pPr>
              <w:rPr>
                <w:b/>
              </w:rPr>
            </w:pPr>
            <w:r>
              <w:rPr>
                <w:b/>
              </w:rPr>
              <w:t>RF24</w:t>
            </w:r>
          </w:p>
        </w:tc>
        <w:tc>
          <w:tcPr>
            <w:tcW w:w="7982" w:type="dxa"/>
          </w:tcPr>
          <w:p w:rsidR="00C75CB6" w:rsidRDefault="00C75CB6" w:rsidP="0064067F"/>
        </w:tc>
      </w:tr>
      <w:tr w:rsidR="00C75CB6" w:rsidTr="0064067F">
        <w:tc>
          <w:tcPr>
            <w:tcW w:w="846" w:type="dxa"/>
          </w:tcPr>
          <w:p w:rsidR="00C75CB6" w:rsidRPr="00C75CB6" w:rsidRDefault="00C75CB6" w:rsidP="0064067F">
            <w:pPr>
              <w:rPr>
                <w:b/>
              </w:rPr>
            </w:pPr>
            <w:r>
              <w:rPr>
                <w:b/>
              </w:rPr>
              <w:t>RF25</w:t>
            </w:r>
          </w:p>
        </w:tc>
        <w:tc>
          <w:tcPr>
            <w:tcW w:w="7982" w:type="dxa"/>
          </w:tcPr>
          <w:p w:rsidR="00C75CB6" w:rsidRDefault="00C75CB6" w:rsidP="0064067F"/>
        </w:tc>
      </w:tr>
      <w:tr w:rsidR="00C75CB6" w:rsidTr="0064067F">
        <w:tc>
          <w:tcPr>
            <w:tcW w:w="846" w:type="dxa"/>
          </w:tcPr>
          <w:p w:rsidR="00C75CB6" w:rsidRPr="00C75CB6" w:rsidRDefault="00C75CB6" w:rsidP="0064067F">
            <w:pPr>
              <w:rPr>
                <w:b/>
              </w:rPr>
            </w:pPr>
            <w:r>
              <w:rPr>
                <w:b/>
              </w:rPr>
              <w:t>RF26</w:t>
            </w:r>
          </w:p>
        </w:tc>
        <w:tc>
          <w:tcPr>
            <w:tcW w:w="7982" w:type="dxa"/>
          </w:tcPr>
          <w:p w:rsidR="00C75CB6" w:rsidRDefault="00C75CB6" w:rsidP="0064067F"/>
        </w:tc>
      </w:tr>
    </w:tbl>
    <w:p w:rsidR="00C75CB6" w:rsidRPr="00C75CB6" w:rsidRDefault="00C75CB6" w:rsidP="00C75CB6">
      <w:pPr>
        <w:spacing w:after="0"/>
        <w:rPr>
          <w:b/>
        </w:rPr>
      </w:pPr>
      <w:bookmarkStart w:id="0" w:name="_GoBack"/>
      <w:bookmarkEnd w:id="0"/>
    </w:p>
    <w:sectPr w:rsidR="00C75CB6" w:rsidRPr="00C75C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4"/>
    <w:rsid w:val="001A2101"/>
    <w:rsid w:val="0057365D"/>
    <w:rsid w:val="00831A2B"/>
    <w:rsid w:val="00B23B72"/>
    <w:rsid w:val="00C75CB6"/>
    <w:rsid w:val="00E85ED4"/>
    <w:rsid w:val="00F1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BC58F4A-0DA6-49FA-86DE-FB9C8A8A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3ED3-5DBC-44E4-8C00-CE1B326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P</dc:creator>
  <cp:keywords/>
  <dc:description/>
  <cp:lastModifiedBy>ANDAP</cp:lastModifiedBy>
  <cp:revision>1</cp:revision>
  <dcterms:created xsi:type="dcterms:W3CDTF">2018-09-29T19:00:00Z</dcterms:created>
  <dcterms:modified xsi:type="dcterms:W3CDTF">2018-09-29T20:22:00Z</dcterms:modified>
</cp:coreProperties>
</file>